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41:</w:t>
      </w:r>
      <w:r>
        <w:tab/>
        <w:t>COCKTAIL STATIO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24I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S Series Underbar Ice Bin/Cocktail Unit, modular with cold plate, 24"W x 18-9/16"D, with approximately 50 lbs. ice capacity.</w:t>
      </w:r>
      <w:r/>
      <w:r>
        <w:br/>
      </w:r>
      <w:r>
        <w:t>3.</w:t>
      </w:r>
      <w:r>
        <w:tab/>
        <w:t>Provide 6" high backsplash with 1" return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ABS plastic top ledge, stainless steel top &amp; sides, stainless steel interior, galvanized steel back &amp; bottom.</w:t>
      </w:r>
      <w:r/>
      <w:r>
        <w:br/>
      </w:r>
      <w:r>
        <w:t>6.</w:t>
      </w:r>
      <w:r>
        <w:tab/>
        <w:t>Provide stainless steel legs with adjustable thermoplastic feet.</w:t>
      </w:r>
      <w:r/>
      <w:r>
        <w:br/>
      </w:r>
      <w:r>
        <w:t>7.</w:t>
      </w:r>
      <w:r>
        <w:tab/>
        <w:t>Provide ICC24 Ice Chest Covers, 2-piece sliding assembly, 24"W, front &amp; back, and stainless steel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